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</w:rPr>
      </w:pPr>
      <w:r w:rsidRPr="00A463CD">
        <w:rPr>
          <w:rFonts w:ascii="Times New Roman" w:hAnsi="Times New Roman" w:cs="Times New Roman"/>
          <w:b/>
          <w:bCs/>
        </w:rPr>
        <w:tab/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</w:rPr>
      </w:pPr>
      <w:r w:rsidRPr="00A463CD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0" allowOverlap="1" wp14:anchorId="7961C8C3" wp14:editId="375FD7AD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6"/>
                    <a:srcRect l="-8" t="-8" r="-7" b="-7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3CD">
        <w:rPr>
          <w:rFonts w:ascii="Times New Roman" w:hAnsi="Times New Roman" w:cs="Times New Roman"/>
          <w:b/>
        </w:rPr>
        <w:tab/>
      </w:r>
      <w:r w:rsidRPr="00A463CD">
        <w:rPr>
          <w:rFonts w:ascii="Times New Roman" w:hAnsi="Times New Roman" w:cs="Times New Roman"/>
          <w:b/>
        </w:rPr>
        <w:tab/>
      </w:r>
      <w:r w:rsidRPr="00A463CD">
        <w:rPr>
          <w:rFonts w:ascii="Times New Roman" w:hAnsi="Times New Roman" w:cs="Times New Roman"/>
          <w:b/>
        </w:rPr>
        <w:tab/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3CD">
        <w:rPr>
          <w:rFonts w:ascii="Times New Roman" w:hAnsi="Times New Roman" w:cs="Times New Roman"/>
          <w:b/>
          <w:sz w:val="24"/>
          <w:szCs w:val="24"/>
        </w:rPr>
        <w:t>КРАСНОБОРСКОЕ  ГОРОДСКОЕ</w:t>
      </w:r>
      <w:proofErr w:type="gramEnd"/>
      <w:r w:rsidRPr="00A463CD">
        <w:rPr>
          <w:rFonts w:ascii="Times New Roman" w:hAnsi="Times New Roman" w:cs="Times New Roman"/>
          <w:b/>
          <w:sz w:val="24"/>
          <w:szCs w:val="24"/>
        </w:rPr>
        <w:t xml:space="preserve">  ПОСЕЛЕНИЕ</w:t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CD">
        <w:rPr>
          <w:rFonts w:ascii="Times New Roman" w:hAnsi="Times New Roman" w:cs="Times New Roman"/>
          <w:b/>
          <w:sz w:val="24"/>
          <w:szCs w:val="24"/>
        </w:rPr>
        <w:t xml:space="preserve">ТОСНЕНСКОГО </w:t>
      </w:r>
      <w:proofErr w:type="gramStart"/>
      <w:r w:rsidRPr="00A463CD">
        <w:rPr>
          <w:rFonts w:ascii="Times New Roman" w:hAnsi="Times New Roman" w:cs="Times New Roman"/>
          <w:b/>
          <w:sz w:val="24"/>
          <w:szCs w:val="24"/>
        </w:rPr>
        <w:t>РАЙОНА  ЛЕНИНГРАДСКОЙ</w:t>
      </w:r>
      <w:proofErr w:type="gramEnd"/>
      <w:r w:rsidRPr="00A463CD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63CD" w:rsidRDefault="00A463CD" w:rsidP="00A463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63C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00A56" w:rsidRPr="00C97804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AD6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000A56" w:rsidTr="00534890">
        <w:trPr>
          <w:trHeight w:val="298"/>
        </w:trPr>
        <w:tc>
          <w:tcPr>
            <w:tcW w:w="4962" w:type="dxa"/>
          </w:tcPr>
          <w:p w:rsidR="00000A56" w:rsidRPr="00726178" w:rsidRDefault="00000A56" w:rsidP="005348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«Безопасность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» на 2023-2025 годы</w:t>
            </w:r>
          </w:p>
          <w:p w:rsidR="00000A56" w:rsidRDefault="00000A56" w:rsidP="00534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000A56" w:rsidRDefault="00000A56" w:rsidP="0053489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BD787B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2.06.2022 г. № 313 «Об утверждении Порядка разработки, утверждения, изменения, реализации и оценки эффективности муниципальных программ на территории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000A56" w:rsidRPr="00C97804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C97804" w:rsidRDefault="00000A56" w:rsidP="00000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000A56" w:rsidRPr="00C97804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4857D3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«Безопасность на территории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 на 2023-2025 годы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к данному постановлению.</w:t>
      </w:r>
    </w:p>
    <w:p w:rsidR="00000A56" w:rsidRDefault="00000A56" w:rsidP="00000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13444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Pr="00413444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41344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413444">
        <w:rPr>
          <w:rFonts w:ascii="Times New Roman" w:eastAsia="Calibri" w:hAnsi="Times New Roman" w:cs="Times New Roman"/>
          <w:sz w:val="24"/>
          <w:szCs w:val="24"/>
        </w:rPr>
        <w:t>Тоснен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Pr="00413444">
        <w:rPr>
          <w:rFonts w:ascii="Times New Roman" w:hAnsi="Times New Roman" w:cs="Times New Roman"/>
          <w:sz w:val="24"/>
          <w:szCs w:val="24"/>
        </w:rPr>
        <w:t>.</w:t>
      </w:r>
    </w:p>
    <w:p w:rsidR="00000A56" w:rsidRPr="006904A2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3444">
        <w:rPr>
          <w:rFonts w:ascii="Times New Roman" w:hAnsi="Times New Roman" w:cs="Times New Roman"/>
          <w:sz w:val="24"/>
          <w:szCs w:val="24"/>
        </w:rPr>
        <w:t>Контроль за исполнением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000A56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4857D3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C97804" w:rsidRDefault="00000A56" w:rsidP="0000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000A56" w:rsidRPr="00C97804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C97804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ндреева А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.</w:t>
      </w: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(81361)62-382</w:t>
      </w:r>
    </w:p>
    <w:p w:rsidR="00A463CD" w:rsidRDefault="00A463CD" w:rsidP="00A463CD">
      <w:pPr>
        <w:rPr>
          <w:sz w:val="16"/>
          <w:szCs w:val="16"/>
        </w:rPr>
      </w:pPr>
    </w:p>
    <w:p w:rsidR="00A463CD" w:rsidRDefault="00A463CD" w:rsidP="00A463CD">
      <w:pPr>
        <w:rPr>
          <w:sz w:val="16"/>
          <w:szCs w:val="16"/>
        </w:rPr>
      </w:pPr>
    </w:p>
    <w:p w:rsidR="00A463CD" w:rsidRDefault="009C3AB2" w:rsidP="00B301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</w:t>
      </w:r>
      <w:r w:rsidR="00B301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="00B301FF"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301FF" w:rsidRDefault="00B301FF" w:rsidP="00B3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301FF" w:rsidRDefault="00B301FF" w:rsidP="00B3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proofErr w:type="spellStart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B301FF" w:rsidRPr="00AD64D2" w:rsidRDefault="00B301FF" w:rsidP="00B3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A463CD" w:rsidRDefault="00B301FF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D7D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2</w:t>
      </w:r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4</w:t>
      </w:r>
    </w:p>
    <w:p w:rsidR="00A463CD" w:rsidRDefault="00A463CD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3E30" w:rsidRDefault="009C3AB2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E94FB2" w:rsidRDefault="00123A05" w:rsidP="00123A0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</w:t>
      </w:r>
      <w:r w:rsidRPr="00B30F15">
        <w:rPr>
          <w:rFonts w:ascii="Times New Roman" w:hAnsi="Times New Roman" w:cs="Times New Roman"/>
        </w:rPr>
        <w:t xml:space="preserve"> 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B2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» на 2023-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1B102D" w:rsidRDefault="001B102D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1B102D" w:rsidRPr="00B30F15" w:rsidRDefault="001B102D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Й ПРОГРАММ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3061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123A05" w:rsidRPr="00F05DA6" w:rsidRDefault="00123A05" w:rsidP="007F05A3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30613A" w:rsidRDefault="0030613A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30613A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1B1A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30613A">
              <w:t xml:space="preserve"> </w:t>
            </w:r>
            <w:r w:rsidR="0030613A" w:rsidRPr="00306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щита населения и территорий, предупреждение и ликвидация последствий чрезвычайных ситуаций прир</w:t>
            </w:r>
            <w:r w:rsidR="001B1A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дного и техногенного характера</w:t>
            </w:r>
            <w:r w:rsidR="0030613A" w:rsidRPr="00306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123A05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  <w:r w:rsidR="001B1A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пожарной безопасности в границах городского поселения</w:t>
            </w:r>
            <w:r w:rsidR="009C3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 </w:t>
            </w:r>
          </w:p>
          <w:p w:rsidR="00123A05" w:rsidRPr="00F05DA6" w:rsidRDefault="00123A05" w:rsidP="003061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23A05" w:rsidRPr="00F05DA6" w:rsidTr="007F05A3">
        <w:trPr>
          <w:trHeight w:val="1050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trHeight w:val="409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.</w:t>
            </w:r>
          </w:p>
        </w:tc>
      </w:tr>
      <w:tr w:rsidR="00123A05" w:rsidRPr="00F05DA6" w:rsidTr="007F05A3">
        <w:trPr>
          <w:trHeight w:val="2825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 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одержание естественных и искусственных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стической защищенности объектов, жизнеобеспечения населения и мест с массовым пребыванием людей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B243F1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3-2025</w:t>
            </w:r>
            <w:r w:rsidR="00123A0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123A05" w:rsidRPr="00F05DA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0613A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13A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123A05" w:rsidRPr="000F3C9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81,77</w:t>
            </w:r>
          </w:p>
        </w:tc>
        <w:tc>
          <w:tcPr>
            <w:tcW w:w="1093" w:type="pct"/>
            <w:vAlign w:val="center"/>
          </w:tcPr>
          <w:p w:rsidR="00123A05" w:rsidRPr="000F3C95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96,22</w:t>
            </w:r>
          </w:p>
        </w:tc>
        <w:tc>
          <w:tcPr>
            <w:tcW w:w="857" w:type="pct"/>
            <w:vAlign w:val="center"/>
          </w:tcPr>
          <w:p w:rsidR="00123A05" w:rsidRPr="001466F4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4,70</w:t>
            </w:r>
          </w:p>
        </w:tc>
        <w:tc>
          <w:tcPr>
            <w:tcW w:w="1072" w:type="pct"/>
            <w:vAlign w:val="center"/>
          </w:tcPr>
          <w:p w:rsidR="00123A05" w:rsidRPr="001466F4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0,85</w:t>
            </w:r>
          </w:p>
        </w:tc>
      </w:tr>
      <w:tr w:rsidR="0030613A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3A05" w:rsidRPr="00B30F15" w:rsidRDefault="00123A05" w:rsidP="00123A0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елённых пунктах городского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городского 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соответствии с Федеральными законами от 21.12.1994 г. № 69 – ФЗ «О пожарной безопасности», от 22.07.2008 г. № 123 – 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программ по вопросам обеспечения пожарной безопасност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123A05" w:rsidRPr="00B30F15" w:rsidRDefault="00123A05" w:rsidP="00123A0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рограммы является с</w:t>
      </w:r>
      <w:r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123A0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 за счет целевого выделения бюджетных средств, при освоении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>которых, будут созданы необходимые условия  изменений в деле укрепления пожарной безопасности, защиты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рок реализация муниципальной 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B24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2023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B24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5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ы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123A05" w:rsidRDefault="00123A05" w:rsidP="00123A05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123A05" w:rsidRPr="00B30F15" w:rsidRDefault="00123A05" w:rsidP="0012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муниципальной программы </w:t>
      </w: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23A05" w:rsidRPr="00B30F15" w:rsidTr="007F05A3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05" w:rsidRPr="00B30F15" w:rsidRDefault="00123A05" w:rsidP="007F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3A0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5</w:t>
            </w: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жаров в короткие сроки без наступления тяжких последствий,   в том числе ежегодное содержание естественных и искусственных видеоисточников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пропагандистского сопровождения здорового образа жизни и негативное отношение к не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6400AE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23A05" w:rsidRPr="00B30F15" w:rsidRDefault="00123A05" w:rsidP="00123A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23A05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23A05" w:rsidRPr="008D48A5" w:rsidRDefault="00123A05" w:rsidP="00123A0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843"/>
        <w:gridCol w:w="855"/>
        <w:gridCol w:w="1134"/>
        <w:gridCol w:w="1134"/>
        <w:gridCol w:w="1276"/>
        <w:gridCol w:w="1134"/>
        <w:gridCol w:w="1417"/>
        <w:gridCol w:w="2831"/>
      </w:tblGrid>
      <w:tr w:rsidR="00123A05" w:rsidRPr="008D48A5" w:rsidTr="007F05A3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</w:tr>
      <w:tr w:rsidR="00123A05" w:rsidRPr="008D48A5" w:rsidTr="00A63620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123A05" w:rsidRPr="008D48A5" w:rsidTr="00A63620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5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23A05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ного и техногенного характера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9B0EE9" w:rsidRPr="008D48A5" w:rsidTr="00D579C5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</w:t>
            </w:r>
            <w:r w:rsidR="009B0EE9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6D0AAB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0EE9" w:rsidRPr="008D48A5" w:rsidTr="00D579C5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29275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9B0EE9" w:rsidRPr="008D48A5" w:rsidTr="00D579C5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E9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</w:t>
            </w:r>
          </w:p>
          <w:p w:rsidR="009B0EE9" w:rsidRPr="0005657F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0EE9" w:rsidRPr="008D48A5" w:rsidTr="00D579C5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9B0EE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Готовность аварийно-спасательных формирований </w:t>
            </w:r>
            <w:r w:rsidR="006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агированию на ЧС и проведению их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E9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E9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  "Безопасный город", развитие сети уличного 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идеонаблюдения, обслуживание и содержание.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5D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</w:t>
            </w:r>
          </w:p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="009B0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3A05"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ий мероприятия по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преждению терроризма</w:t>
            </w:r>
          </w:p>
        </w:tc>
      </w:tr>
      <w:tr w:rsidR="00123A05" w:rsidRPr="008D48A5" w:rsidTr="00A63620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  <w:p w:rsidR="00123A05" w:rsidRPr="009B0EE9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</w:t>
            </w:r>
            <w:r w:rsidR="00123A05"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 w:rsidR="009B0EE9"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5B2">
              <w:rPr>
                <w:rFonts w:ascii="Times New Roman" w:hAnsi="Times New Roman" w:cs="Times New Roman"/>
              </w:rPr>
              <w:t>300</w:t>
            </w:r>
            <w:r w:rsidR="009B0EE9" w:rsidRPr="000605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5B2">
              <w:rPr>
                <w:rFonts w:ascii="Times New Roman" w:hAnsi="Times New Roman" w:cs="Times New Roman"/>
              </w:rPr>
              <w:t>300</w:t>
            </w:r>
            <w:r w:rsidR="009B0EE9" w:rsidRPr="000605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18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созданию МСО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29275D" w:rsidRDefault="009C3AB2" w:rsidP="009C3A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9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29275D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7,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23A05" w:rsidRPr="008D48A5" w:rsidTr="00A63620">
        <w:trPr>
          <w:trHeight w:val="187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C25E9D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7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CD0F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D0F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976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A2BD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20" w:rsidRPr="008D48A5" w:rsidTr="007F05A3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омплекс процессных мероприятий «Обеспечение пожарной безопасности»</w:t>
            </w: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A371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0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0</w:t>
            </w:r>
            <w:r w:rsidR="00123A05" w:rsidRPr="00555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A63620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3A05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123A05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23A05" w:rsidRPr="008D48A5" w:rsidTr="00A63620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  <w:r w:rsidR="00123A05"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55123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23A05" w:rsidRPr="0055512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23A05" w:rsidRPr="008D48A5" w:rsidTr="00A63620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6D0AA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</w:t>
            </w:r>
            <w:r w:rsidR="006D0AAB">
              <w:rPr>
                <w:rFonts w:ascii="Times New Roman" w:eastAsia="Times New Roman" w:hAnsi="Times New Roman" w:cs="Times New Roman"/>
                <w:lang w:eastAsia="ru-RU"/>
              </w:rPr>
              <w:t>бслуживание пожарных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123A05" w:rsidRPr="008D48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A05" w:rsidRPr="008D48A5" w:rsidTr="00A63620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23A05" w:rsidRPr="008D48A5" w:rsidTr="00A63620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9B0EE9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23A0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29275D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23A05" w:rsidRPr="008D48A5" w:rsidTr="007F05A3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3D476F" w:rsidP="003D47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</w:t>
            </w:r>
            <w:r w:rsidR="006D0AAB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466F4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 w:rsidR="00CD0F1F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20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0605B2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5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5,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="00652EF3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060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605B2"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9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060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  <w:r w:rsidR="000605B2"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3A05" w:rsidRPr="008D48A5" w:rsidRDefault="00123A05" w:rsidP="00123A0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D7308" w:rsidRPr="00B30F15" w:rsidRDefault="00BD7308" w:rsidP="00123A05">
      <w:pPr>
        <w:spacing w:after="0" w:line="240" w:lineRule="auto"/>
        <w:jc w:val="center"/>
        <w:rPr>
          <w:b/>
          <w:bCs/>
          <w:color w:val="000000"/>
        </w:rPr>
      </w:pPr>
    </w:p>
    <w:sectPr w:rsidR="00BD7308" w:rsidRPr="00B30F15" w:rsidSect="00123A05">
      <w:pgSz w:w="16838" w:h="11906" w:orient="landscape"/>
      <w:pgMar w:top="1418" w:right="567" w:bottom="113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00A56"/>
    <w:rsid w:val="000114EC"/>
    <w:rsid w:val="00014F7A"/>
    <w:rsid w:val="00033375"/>
    <w:rsid w:val="000458B6"/>
    <w:rsid w:val="00051F07"/>
    <w:rsid w:val="000605B2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0F3C95"/>
    <w:rsid w:val="00106810"/>
    <w:rsid w:val="00113AA2"/>
    <w:rsid w:val="001143AE"/>
    <w:rsid w:val="00123227"/>
    <w:rsid w:val="00123A05"/>
    <w:rsid w:val="001466F4"/>
    <w:rsid w:val="001500EA"/>
    <w:rsid w:val="00154AC2"/>
    <w:rsid w:val="00154E9D"/>
    <w:rsid w:val="00170E73"/>
    <w:rsid w:val="00182CC7"/>
    <w:rsid w:val="001A04AA"/>
    <w:rsid w:val="001B102D"/>
    <w:rsid w:val="001B1A58"/>
    <w:rsid w:val="001B62F4"/>
    <w:rsid w:val="001C1CBE"/>
    <w:rsid w:val="001C26BB"/>
    <w:rsid w:val="001C371F"/>
    <w:rsid w:val="001C4972"/>
    <w:rsid w:val="001D7585"/>
    <w:rsid w:val="001E2400"/>
    <w:rsid w:val="001E5AA1"/>
    <w:rsid w:val="001F7966"/>
    <w:rsid w:val="002060D6"/>
    <w:rsid w:val="0023099F"/>
    <w:rsid w:val="00235885"/>
    <w:rsid w:val="002402DA"/>
    <w:rsid w:val="00281F30"/>
    <w:rsid w:val="0028783D"/>
    <w:rsid w:val="0029275D"/>
    <w:rsid w:val="002A4230"/>
    <w:rsid w:val="002B17B9"/>
    <w:rsid w:val="002C3F15"/>
    <w:rsid w:val="002F164F"/>
    <w:rsid w:val="0030613A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D476F"/>
    <w:rsid w:val="003E2D4F"/>
    <w:rsid w:val="003E3538"/>
    <w:rsid w:val="003F4AF4"/>
    <w:rsid w:val="004039BB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1EEC"/>
    <w:rsid w:val="00526727"/>
    <w:rsid w:val="00555123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52EF3"/>
    <w:rsid w:val="00661E84"/>
    <w:rsid w:val="0067094C"/>
    <w:rsid w:val="0067264A"/>
    <w:rsid w:val="006753EE"/>
    <w:rsid w:val="00690326"/>
    <w:rsid w:val="00692FC7"/>
    <w:rsid w:val="006C0F33"/>
    <w:rsid w:val="006C467A"/>
    <w:rsid w:val="006D0AAB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712BB"/>
    <w:rsid w:val="00790A41"/>
    <w:rsid w:val="007A5C5C"/>
    <w:rsid w:val="007E4304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08BC"/>
    <w:rsid w:val="008C25D9"/>
    <w:rsid w:val="008C26E3"/>
    <w:rsid w:val="008D3781"/>
    <w:rsid w:val="008D7D1D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B0EE9"/>
    <w:rsid w:val="009C397E"/>
    <w:rsid w:val="009C3AB2"/>
    <w:rsid w:val="009C5A4B"/>
    <w:rsid w:val="009D1E0A"/>
    <w:rsid w:val="009E3FB9"/>
    <w:rsid w:val="00A0049A"/>
    <w:rsid w:val="00A13898"/>
    <w:rsid w:val="00A22E98"/>
    <w:rsid w:val="00A233DD"/>
    <w:rsid w:val="00A2352E"/>
    <w:rsid w:val="00A24889"/>
    <w:rsid w:val="00A30976"/>
    <w:rsid w:val="00A371DC"/>
    <w:rsid w:val="00A463CD"/>
    <w:rsid w:val="00A50AFC"/>
    <w:rsid w:val="00A63620"/>
    <w:rsid w:val="00A738C9"/>
    <w:rsid w:val="00A97C58"/>
    <w:rsid w:val="00AB688B"/>
    <w:rsid w:val="00AC50AC"/>
    <w:rsid w:val="00AE2284"/>
    <w:rsid w:val="00AE34C9"/>
    <w:rsid w:val="00AF56BF"/>
    <w:rsid w:val="00B01B51"/>
    <w:rsid w:val="00B0224F"/>
    <w:rsid w:val="00B027ED"/>
    <w:rsid w:val="00B0485D"/>
    <w:rsid w:val="00B056CE"/>
    <w:rsid w:val="00B243F1"/>
    <w:rsid w:val="00B301FF"/>
    <w:rsid w:val="00B30F15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0F1F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743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3D45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415C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a"/>
    <w:rsid w:val="00A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463CD"/>
  </w:style>
  <w:style w:type="character" w:customStyle="1" w:styleId="spellingerror">
    <w:name w:val="spellingerror"/>
    <w:basedOn w:val="a0"/>
    <w:rsid w:val="00A463CD"/>
  </w:style>
  <w:style w:type="paragraph" w:customStyle="1" w:styleId="docdata">
    <w:name w:val="docdata"/>
    <w:aliases w:val="docy,v5,1883,bqiaagaaeyqcaaagiaiaaapcbgaabdagaaaaaaaaaaaaaaaaaaaaaaaaaaaaaaaaaaaaaaaaaaaaaaaaaaaaaaaaaaaaaaaaaaaaaaaaaaaaaaaaaaaaaaaaaaaaaaaaaaaaaaaaaaaaaaaaaaaaaaaaaaaaaaaaaaaaaaaaaaaaaaaaaaaaaaaaaaaaaaaaaaaaaaaaaaaaaaaaaaaaaaaaaaaaaaaaaaaaaaaa"/>
    <w:basedOn w:val="a"/>
    <w:rsid w:val="00AE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1494-D3D6-4ADF-A35E-8307F1D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1-11T06:51:00Z</cp:lastPrinted>
  <dcterms:created xsi:type="dcterms:W3CDTF">2022-12-16T08:07:00Z</dcterms:created>
  <dcterms:modified xsi:type="dcterms:W3CDTF">2022-12-16T08:26:00Z</dcterms:modified>
</cp:coreProperties>
</file>